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7294"/>
      </w:tblGrid>
      <w:tr w:rsidR="003D7588" w:rsidTr="00EF44E5">
        <w:tc>
          <w:tcPr>
            <w:tcW w:w="1701" w:type="dxa"/>
          </w:tcPr>
          <w:p w:rsidR="00D21F48" w:rsidRDefault="00D21F48" w:rsidP="00D82B7F">
            <w:pPr>
              <w:spacing w:line="360" w:lineRule="auto"/>
              <w:jc w:val="center"/>
              <w:rPr>
                <w:rFonts w:eastAsia="Calibri" w:cs="Arial"/>
                <w:b/>
              </w:rPr>
            </w:pPr>
            <w:r w:rsidRPr="00D21F48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109106" cy="1525060"/>
                  <wp:effectExtent l="19050" t="0" r="0" b="0"/>
                  <wp:docPr id="6" name="Obraz 6" descr="C:\Users\Marcin Głuszak\Desktop\logo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in Głuszak\Desktop\logo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30" cy="192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  <w:vAlign w:val="center"/>
          </w:tcPr>
          <w:p w:rsidR="009E6071" w:rsidRPr="00B87552" w:rsidRDefault="009E6071" w:rsidP="009E607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7552">
              <w:rPr>
                <w:rFonts w:cstheme="minorHAnsi"/>
                <w:b/>
                <w:sz w:val="24"/>
                <w:szCs w:val="24"/>
              </w:rPr>
              <w:t>MAZOWIECKI FESTYN „ZDROWY I  AKTYWNY SENIOR”</w:t>
            </w:r>
          </w:p>
          <w:p w:rsidR="00D21F48" w:rsidRPr="00B87552" w:rsidRDefault="009E6071" w:rsidP="00EF44E5">
            <w:pPr>
              <w:pStyle w:val="gwp0df4d16dmsonormal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875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OCZEWKA  1</w:t>
            </w:r>
            <w:r w:rsidR="00D938E6" w:rsidRPr="00B8755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września 2018 r.</w:t>
            </w:r>
          </w:p>
        </w:tc>
      </w:tr>
    </w:tbl>
    <w:p w:rsidR="00814833" w:rsidRPr="000E0AB2" w:rsidRDefault="00814833" w:rsidP="003D7588">
      <w:pPr>
        <w:pStyle w:val="gwp0df4d16d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E0AB2">
        <w:rPr>
          <w:rFonts w:asciiTheme="minorHAnsi" w:hAnsiTheme="minorHAnsi"/>
          <w:sz w:val="22"/>
          <w:szCs w:val="22"/>
        </w:rPr>
        <w:t xml:space="preserve">Szanowni Państwo, </w:t>
      </w:r>
    </w:p>
    <w:p w:rsidR="00D73ED2" w:rsidRPr="000E0AB2" w:rsidRDefault="00814833" w:rsidP="00DD15DB">
      <w:pPr>
        <w:pStyle w:val="gwp0df4d16dmsonormal"/>
        <w:shd w:val="clear" w:color="auto" w:fill="FFFFFF"/>
        <w:spacing w:before="0" w:beforeAutospacing="0" w:after="0" w:afterAutospacing="0" w:line="360" w:lineRule="exact"/>
        <w:jc w:val="both"/>
        <w:rPr>
          <w:rFonts w:asciiTheme="minorHAnsi" w:hAnsiTheme="minorHAnsi"/>
          <w:sz w:val="22"/>
          <w:szCs w:val="22"/>
        </w:rPr>
      </w:pPr>
      <w:r w:rsidRPr="000E0AB2">
        <w:rPr>
          <w:rFonts w:asciiTheme="minorHAnsi" w:hAnsiTheme="minorHAnsi"/>
          <w:sz w:val="22"/>
          <w:szCs w:val="22"/>
        </w:rPr>
        <w:t xml:space="preserve">serdecznie zapraszamy do udziału w </w:t>
      </w:r>
      <w:r w:rsidR="009E6071">
        <w:rPr>
          <w:rFonts w:asciiTheme="minorHAnsi" w:hAnsiTheme="minorHAnsi"/>
          <w:sz w:val="22"/>
          <w:szCs w:val="22"/>
        </w:rPr>
        <w:t>MAZOWIECKIM FESTYNIE „ZDROWY I AKTYWNY SENIOR”</w:t>
      </w:r>
      <w:r w:rsidR="00D73ED2" w:rsidRPr="000E0AB2">
        <w:rPr>
          <w:rFonts w:asciiTheme="minorHAnsi" w:hAnsiTheme="minorHAnsi"/>
          <w:sz w:val="22"/>
          <w:szCs w:val="22"/>
        </w:rPr>
        <w:t>.</w:t>
      </w:r>
      <w:r w:rsidRPr="000E0AB2">
        <w:rPr>
          <w:rFonts w:asciiTheme="minorHAnsi" w:hAnsiTheme="minorHAnsi"/>
          <w:sz w:val="22"/>
          <w:szCs w:val="22"/>
        </w:rPr>
        <w:t xml:space="preserve"> </w:t>
      </w:r>
      <w:r w:rsidR="00D73ED2" w:rsidRPr="000E0AB2">
        <w:rPr>
          <w:rFonts w:asciiTheme="minorHAnsi" w:hAnsiTheme="minorHAnsi"/>
          <w:sz w:val="22"/>
          <w:szCs w:val="22"/>
        </w:rPr>
        <w:t>Będzie</w:t>
      </w:r>
      <w:r w:rsidRPr="000E0AB2">
        <w:rPr>
          <w:rFonts w:asciiTheme="minorHAnsi" w:hAnsiTheme="minorHAnsi"/>
          <w:sz w:val="22"/>
          <w:szCs w:val="22"/>
        </w:rPr>
        <w:t xml:space="preserve"> to  wydarzenie o charakterze </w:t>
      </w:r>
      <w:r w:rsidR="0019234F">
        <w:rPr>
          <w:rFonts w:asciiTheme="minorHAnsi" w:hAnsiTheme="minorHAnsi"/>
          <w:sz w:val="22"/>
          <w:szCs w:val="22"/>
        </w:rPr>
        <w:t>imprezy</w:t>
      </w:r>
      <w:r w:rsidRPr="000E0AB2">
        <w:rPr>
          <w:rFonts w:asciiTheme="minorHAnsi" w:hAnsiTheme="minorHAnsi"/>
          <w:sz w:val="22"/>
          <w:szCs w:val="22"/>
        </w:rPr>
        <w:t xml:space="preserve"> sportowo</w:t>
      </w:r>
      <w:r w:rsidR="0062361E">
        <w:rPr>
          <w:rFonts w:asciiTheme="minorHAnsi" w:hAnsiTheme="minorHAnsi"/>
          <w:sz w:val="22"/>
          <w:szCs w:val="22"/>
        </w:rPr>
        <w:t>-r</w:t>
      </w:r>
      <w:r w:rsidRPr="000E0AB2">
        <w:rPr>
          <w:rFonts w:asciiTheme="minorHAnsi" w:hAnsiTheme="minorHAnsi"/>
          <w:sz w:val="22"/>
          <w:szCs w:val="22"/>
        </w:rPr>
        <w:t>ekrea</w:t>
      </w:r>
      <w:r w:rsidR="009E6071">
        <w:rPr>
          <w:rFonts w:asciiTheme="minorHAnsi" w:hAnsiTheme="minorHAnsi"/>
          <w:sz w:val="22"/>
          <w:szCs w:val="22"/>
        </w:rPr>
        <w:t>cyjnej z elementami rywalizacji</w:t>
      </w:r>
      <w:r w:rsidRPr="000E0AB2">
        <w:rPr>
          <w:rFonts w:asciiTheme="minorHAnsi" w:hAnsiTheme="minorHAnsi"/>
          <w:sz w:val="22"/>
          <w:szCs w:val="22"/>
        </w:rPr>
        <w:t xml:space="preserve">, które odbędzie się </w:t>
      </w:r>
      <w:r w:rsidR="009E6071">
        <w:rPr>
          <w:rFonts w:asciiTheme="minorHAnsi" w:hAnsiTheme="minorHAnsi" w:cs="Arial"/>
          <w:sz w:val="22"/>
          <w:szCs w:val="22"/>
        </w:rPr>
        <w:t>1</w:t>
      </w:r>
      <w:r w:rsidR="00D73ED2" w:rsidRPr="000E0AB2">
        <w:rPr>
          <w:rFonts w:asciiTheme="minorHAnsi" w:hAnsiTheme="minorHAnsi" w:cs="Arial"/>
          <w:sz w:val="22"/>
          <w:szCs w:val="22"/>
        </w:rPr>
        <w:t xml:space="preserve"> września 2018  w godz.10.00 </w:t>
      </w:r>
      <w:r w:rsidR="00D82B7F">
        <w:rPr>
          <w:rFonts w:asciiTheme="minorHAnsi" w:hAnsiTheme="minorHAnsi" w:cs="Arial"/>
          <w:sz w:val="22"/>
          <w:szCs w:val="22"/>
        </w:rPr>
        <w:t>-</w:t>
      </w:r>
      <w:r w:rsidR="00D73ED2" w:rsidRPr="000E0AB2">
        <w:rPr>
          <w:rFonts w:asciiTheme="minorHAnsi" w:hAnsiTheme="minorHAnsi" w:cs="Arial"/>
          <w:sz w:val="22"/>
          <w:szCs w:val="22"/>
        </w:rPr>
        <w:t xml:space="preserve">17.00  </w:t>
      </w:r>
      <w:r w:rsidRPr="000E0AB2">
        <w:rPr>
          <w:rFonts w:asciiTheme="minorHAnsi" w:hAnsiTheme="minorHAnsi"/>
          <w:sz w:val="22"/>
          <w:szCs w:val="22"/>
        </w:rPr>
        <w:t xml:space="preserve"> na </w:t>
      </w:r>
      <w:r w:rsidR="009B1326">
        <w:rPr>
          <w:rFonts w:asciiTheme="minorHAnsi" w:hAnsiTheme="minorHAnsi"/>
          <w:sz w:val="22"/>
          <w:szCs w:val="22"/>
        </w:rPr>
        <w:t xml:space="preserve">terenie </w:t>
      </w:r>
      <w:r w:rsidR="009E6071">
        <w:rPr>
          <w:rFonts w:asciiTheme="minorHAnsi" w:hAnsiTheme="minorHAnsi"/>
          <w:sz w:val="22"/>
          <w:szCs w:val="22"/>
        </w:rPr>
        <w:t>szkoły</w:t>
      </w:r>
      <w:r w:rsidR="009B1326">
        <w:rPr>
          <w:rFonts w:asciiTheme="minorHAnsi" w:hAnsiTheme="minorHAnsi"/>
          <w:sz w:val="22"/>
          <w:szCs w:val="22"/>
        </w:rPr>
        <w:t xml:space="preserve"> </w:t>
      </w:r>
      <w:r w:rsidR="00D73ED2" w:rsidRPr="000E0AB2">
        <w:rPr>
          <w:rFonts w:asciiTheme="minorHAnsi" w:hAnsiTheme="minorHAnsi"/>
          <w:sz w:val="22"/>
          <w:szCs w:val="22"/>
        </w:rPr>
        <w:t xml:space="preserve">w </w:t>
      </w:r>
      <w:r w:rsidR="009E6071">
        <w:rPr>
          <w:rFonts w:asciiTheme="minorHAnsi" w:hAnsiTheme="minorHAnsi"/>
          <w:sz w:val="22"/>
          <w:szCs w:val="22"/>
        </w:rPr>
        <w:t>Soczewce k/Płocka</w:t>
      </w:r>
      <w:r w:rsidR="00D73ED2" w:rsidRPr="000E0AB2">
        <w:rPr>
          <w:rFonts w:asciiTheme="minorHAnsi" w:hAnsiTheme="minorHAnsi"/>
          <w:sz w:val="22"/>
          <w:szCs w:val="22"/>
        </w:rPr>
        <w:t>.</w:t>
      </w:r>
    </w:p>
    <w:p w:rsidR="00D73ED2" w:rsidRPr="000E0AB2" w:rsidRDefault="00D73ED2" w:rsidP="00DD15DB">
      <w:pPr>
        <w:pStyle w:val="HTML-wstpniesformatowany"/>
        <w:spacing w:line="360" w:lineRule="exac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0E0AB2">
        <w:rPr>
          <w:rFonts w:asciiTheme="minorHAnsi" w:eastAsia="Times New Roman" w:hAnsiTheme="minorHAnsi" w:cs="Times New Roman"/>
          <w:sz w:val="22"/>
          <w:szCs w:val="22"/>
        </w:rPr>
        <w:t>Celem imprezy jest</w:t>
      </w:r>
      <w:r w:rsidRPr="000E0AB2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Pr="000E0AB2">
        <w:rPr>
          <w:rFonts w:asciiTheme="minorHAnsi" w:eastAsia="Times New Roman" w:hAnsiTheme="minorHAnsi" w:cs="Times New Roman"/>
          <w:sz w:val="22"/>
          <w:szCs w:val="22"/>
        </w:rPr>
        <w:t xml:space="preserve">wykształcenie w pokoleniu osób </w:t>
      </w:r>
      <w:r w:rsidRPr="00DD15DB">
        <w:rPr>
          <w:rFonts w:asciiTheme="minorHAnsi" w:eastAsia="Times New Roman" w:hAnsiTheme="minorHAnsi" w:cs="Times New Roman"/>
          <w:sz w:val="22"/>
          <w:szCs w:val="22"/>
        </w:rPr>
        <w:t>starszych</w:t>
      </w:r>
      <w:r w:rsidRPr="000E0AB2">
        <w:rPr>
          <w:rFonts w:asciiTheme="minorHAnsi" w:eastAsia="Times New Roman" w:hAnsiTheme="minorHAnsi" w:cs="Times New Roman"/>
          <w:sz w:val="22"/>
          <w:szCs w:val="22"/>
        </w:rPr>
        <w:t xml:space="preserve"> potrzeby dbania o własne zdrowie,  dobrą kondycję fizyczną i psychiczną, zrozumienia egzystencjalnej potrzeby ruchu, jego znaczenia </w:t>
      </w:r>
      <w:r w:rsidR="007A163A">
        <w:rPr>
          <w:rFonts w:asciiTheme="minorHAnsi" w:eastAsia="Times New Roman" w:hAnsiTheme="minorHAnsi" w:cs="Times New Roman"/>
          <w:sz w:val="22"/>
          <w:szCs w:val="22"/>
        </w:rPr>
        <w:t xml:space="preserve">                   </w:t>
      </w:r>
      <w:r w:rsidRPr="000E0AB2">
        <w:rPr>
          <w:rFonts w:asciiTheme="minorHAnsi" w:eastAsia="Times New Roman" w:hAnsiTheme="minorHAnsi" w:cs="Times New Roman"/>
          <w:sz w:val="22"/>
          <w:szCs w:val="22"/>
        </w:rPr>
        <w:t xml:space="preserve">w podtrzymaniu sprawności fizycznej i psychicznej oraz promowanie aktywnego stylu życia.  </w:t>
      </w:r>
    </w:p>
    <w:p w:rsidR="007B5A5C" w:rsidRDefault="00814833" w:rsidP="00DD15DB">
      <w:pPr>
        <w:tabs>
          <w:tab w:val="left" w:pos="3780"/>
        </w:tabs>
        <w:spacing w:after="0" w:line="360" w:lineRule="exact"/>
        <w:contextualSpacing/>
        <w:jc w:val="both"/>
        <w:rPr>
          <w:color w:val="222222"/>
        </w:rPr>
      </w:pPr>
      <w:r w:rsidRPr="000E0AB2">
        <w:t xml:space="preserve">Jak </w:t>
      </w:r>
      <w:r w:rsidR="00D73ED2" w:rsidRPr="000E0AB2">
        <w:t xml:space="preserve"> powszechnie wiadomo na Mazowszu </w:t>
      </w:r>
      <w:r w:rsidRPr="000E0AB2">
        <w:t xml:space="preserve">mieszka </w:t>
      </w:r>
      <w:r w:rsidR="00D73ED2" w:rsidRPr="000E0AB2">
        <w:t xml:space="preserve"> dużo osób w wieku starszym</w:t>
      </w:r>
      <w:r w:rsidR="007B5A5C" w:rsidRPr="000E0AB2">
        <w:t xml:space="preserve"> </w:t>
      </w:r>
      <w:r w:rsidR="002802D8">
        <w:t>55</w:t>
      </w:r>
      <w:r w:rsidR="007B5A5C" w:rsidRPr="000E0AB2">
        <w:t>+</w:t>
      </w:r>
      <w:r w:rsidR="00D73ED2" w:rsidRPr="000E0AB2">
        <w:t>.</w:t>
      </w:r>
      <w:r w:rsidRPr="000E0AB2">
        <w:t xml:space="preserve"> Wiele z nich jest zainteresowanych różnymi formami rekreacji,  nie zawsze mając możliwość regularnego uczestnictwa. Stąd konieczność zapoznania ich z możliwościami aktywnego spędzania czasu, ofertą nowoczesnych form rekreacji i potrzebą dbania o własną kondycję fizyczną i psychiczną.  Uczestnicy </w:t>
      </w:r>
      <w:r w:rsidR="00EA4D21">
        <w:t xml:space="preserve">Festynu </w:t>
      </w:r>
      <w:r w:rsidRPr="000E0AB2">
        <w:t xml:space="preserve">rywalizować będą w dyscyplinach </w:t>
      </w:r>
      <w:r w:rsidR="00D938E6">
        <w:t xml:space="preserve">indywidualnych </w:t>
      </w:r>
      <w:r w:rsidRPr="000E0AB2">
        <w:t>(bieg na dystans</w:t>
      </w:r>
      <w:r w:rsidR="00D938E6">
        <w:t>ie 40 m</w:t>
      </w:r>
      <w:r w:rsidRPr="000E0AB2">
        <w:t>, pchnięcie kulą, skok w dal</w:t>
      </w:r>
      <w:r w:rsidR="00D938E6">
        <w:t xml:space="preserve"> z miejsca</w:t>
      </w:r>
      <w:r w:rsidRPr="000E0AB2">
        <w:t xml:space="preserve">, strzelanie z łuku, </w:t>
      </w:r>
      <w:r w:rsidR="007B5A5C" w:rsidRPr="000E0AB2">
        <w:rPr>
          <w:rFonts w:eastAsia="Times New Roman" w:cs="Arial"/>
          <w:lang w:eastAsia="pl-PL"/>
        </w:rPr>
        <w:t xml:space="preserve">strzelanie z broni pneumatycznej, </w:t>
      </w:r>
      <w:r w:rsidRPr="000E0AB2">
        <w:t>ergometry wioślarskie</w:t>
      </w:r>
      <w:r w:rsidR="007B5A5C" w:rsidRPr="000E0AB2">
        <w:t xml:space="preserve">, </w:t>
      </w:r>
      <w:proofErr w:type="spellStart"/>
      <w:r w:rsidR="00EA4D21">
        <w:t>dart</w:t>
      </w:r>
      <w:proofErr w:type="spellEnd"/>
      <w:r w:rsidRPr="000E0AB2">
        <w:t>)</w:t>
      </w:r>
      <w:r w:rsidR="00B87552">
        <w:t xml:space="preserve"> oraz </w:t>
      </w:r>
      <w:r w:rsidR="00EA4D21">
        <w:t xml:space="preserve"> </w:t>
      </w:r>
      <w:r w:rsidR="00D938E6">
        <w:t>zespołow</w:t>
      </w:r>
      <w:r w:rsidR="00EA4D21">
        <w:t>ej -</w:t>
      </w:r>
      <w:r w:rsidR="00D938E6">
        <w:t xml:space="preserve"> przeciąg</w:t>
      </w:r>
      <w:r w:rsidR="00EA4D21">
        <w:t>a</w:t>
      </w:r>
      <w:r w:rsidR="00D938E6">
        <w:t>nie liny</w:t>
      </w:r>
      <w:r w:rsidRPr="000E0AB2">
        <w:t xml:space="preserve">. Rywalizacja odbywać się będzie w trzech kategoriach wiekowych: </w:t>
      </w:r>
      <w:r w:rsidR="00A523F5">
        <w:t>55</w:t>
      </w:r>
      <w:r w:rsidR="007B5A5C" w:rsidRPr="000E0AB2">
        <w:t xml:space="preserve">-65 lat, 66-70 lat i </w:t>
      </w:r>
      <w:r w:rsidRPr="000E0AB2">
        <w:t xml:space="preserve">powyżej </w:t>
      </w:r>
      <w:r w:rsidR="007B5A5C" w:rsidRPr="000E0AB2">
        <w:t>7</w:t>
      </w:r>
      <w:r w:rsidRPr="000E0AB2">
        <w:t xml:space="preserve">0 roku życia. Zwycięzcy konkurencji otrzymają okolicznościowe medale oraz drobne upominki. Dodatkowo uczestnicy imprezy będą mogli wziąć udział w </w:t>
      </w:r>
      <w:r w:rsidR="0062361E">
        <w:t>szeregu atrakcyjnych konkurencjach rekreacyjnych.</w:t>
      </w:r>
      <w:r w:rsidRPr="000E0AB2">
        <w:t xml:space="preserve"> </w:t>
      </w:r>
      <w:r w:rsidR="00F36751">
        <w:t xml:space="preserve"> </w:t>
      </w:r>
      <w:r w:rsidR="0062361E">
        <w:t>W</w:t>
      </w:r>
      <w:r w:rsidR="007B5A5C" w:rsidRPr="000E0AB2">
        <w:t xml:space="preserve"> Miasteczku Zdrowego Seniora  </w:t>
      </w:r>
      <w:r w:rsidRPr="000E0AB2">
        <w:t>skorzystać z darmowych badań oraz porad zdrowotnych (m.in. pomiary tętna, cukru, tkanki tłuszczowej), wziąć udział w konkursach i zabawach prowadzonych przez animatorów. Dodatkową atrakcją będzie Scena dla Seniora, na której oglądać będzie można pokazy</w:t>
      </w:r>
      <w:r w:rsidR="00F36751">
        <w:t xml:space="preserve">  </w:t>
      </w:r>
      <w:r w:rsidRPr="000E0AB2">
        <w:t>z zakresu sportu, rekreacji ruchowej, kultury i rozrywki</w:t>
      </w:r>
      <w:r w:rsidR="007B5A5C" w:rsidRPr="000E0AB2">
        <w:t xml:space="preserve"> </w:t>
      </w:r>
      <w:r w:rsidR="00091676">
        <w:t>-</w:t>
      </w:r>
      <w:r w:rsidR="007B5A5C" w:rsidRPr="000E0AB2">
        <w:t xml:space="preserve"> zapraszamy </w:t>
      </w:r>
      <w:r w:rsidRPr="000E0AB2">
        <w:t xml:space="preserve"> </w:t>
      </w:r>
      <w:r w:rsidR="007B5A5C" w:rsidRPr="000E0AB2">
        <w:t>mazowieckie kluby seniora, Uniwersytety Trzeciego Wieku, Ośrodki Sportu i Rekreacji do zaprezentowania swoich programów artystycznych</w:t>
      </w:r>
      <w:r w:rsidRPr="000E0AB2">
        <w:t xml:space="preserve">. Każdy uczestnik </w:t>
      </w:r>
      <w:r w:rsidR="007B59B2">
        <w:t xml:space="preserve">przy wejściu na imprezę </w:t>
      </w:r>
      <w:r w:rsidRPr="000E0AB2">
        <w:t xml:space="preserve">otrzyma pakiet </w:t>
      </w:r>
      <w:r w:rsidR="007B59B2">
        <w:t>startowy</w:t>
      </w:r>
      <w:r w:rsidRPr="000E0AB2">
        <w:t xml:space="preserve">: </w:t>
      </w:r>
      <w:r w:rsidR="00BC70E1">
        <w:t xml:space="preserve">plecak, </w:t>
      </w:r>
      <w:r w:rsidRPr="000E0AB2">
        <w:t>koszulka, kubek, chusta</w:t>
      </w:r>
      <w:r w:rsidR="00BC70E1">
        <w:t>, woda</w:t>
      </w:r>
      <w:r w:rsidR="007B59B2">
        <w:t xml:space="preserve"> oraz b</w:t>
      </w:r>
      <w:r w:rsidRPr="000E0AB2">
        <w:t xml:space="preserve">ędzie </w:t>
      </w:r>
      <w:r w:rsidR="007B59B2">
        <w:t>mógł</w:t>
      </w:r>
      <w:r w:rsidRPr="000E0AB2">
        <w:t xml:space="preserve"> skorzysta</w:t>
      </w:r>
      <w:r w:rsidR="007B59B2">
        <w:t>ć</w:t>
      </w:r>
      <w:r w:rsidRPr="000E0AB2">
        <w:t xml:space="preserve"> </w:t>
      </w:r>
      <w:r w:rsidR="007B59B2">
        <w:t xml:space="preserve"> </w:t>
      </w:r>
      <w:r w:rsidRPr="000E0AB2">
        <w:t xml:space="preserve">z </w:t>
      </w:r>
      <w:r w:rsidR="007B5A5C" w:rsidRPr="000E0AB2">
        <w:t xml:space="preserve">bezpłatnego </w:t>
      </w:r>
      <w:r w:rsidRPr="000E0AB2">
        <w:t>poczęstunku, który będzie przygotowany w strefie gastronomicznej</w:t>
      </w:r>
      <w:r w:rsidRPr="000E0AB2">
        <w:rPr>
          <w:color w:val="222222"/>
        </w:rPr>
        <w:t xml:space="preserve">. </w:t>
      </w:r>
    </w:p>
    <w:p w:rsidR="000A62C8" w:rsidRDefault="000A62C8" w:rsidP="00DD15DB">
      <w:pPr>
        <w:tabs>
          <w:tab w:val="left" w:pos="3780"/>
        </w:tabs>
        <w:spacing w:after="0" w:line="360" w:lineRule="exact"/>
        <w:contextualSpacing/>
        <w:jc w:val="both"/>
        <w:rPr>
          <w:color w:val="222222"/>
        </w:rPr>
      </w:pPr>
    </w:p>
    <w:p w:rsidR="000A62C8" w:rsidRPr="000E0AB2" w:rsidRDefault="000A62C8" w:rsidP="00DD15DB">
      <w:pPr>
        <w:tabs>
          <w:tab w:val="left" w:pos="3780"/>
        </w:tabs>
        <w:spacing w:after="0" w:line="360" w:lineRule="exact"/>
        <w:contextualSpacing/>
        <w:jc w:val="both"/>
        <w:rPr>
          <w:rFonts w:eastAsia="Times New Roman" w:cs="Arial"/>
          <w:lang w:eastAsia="pl-PL"/>
        </w:rPr>
      </w:pPr>
      <w:r w:rsidRPr="000E0AB2">
        <w:rPr>
          <w:color w:val="222222"/>
        </w:rPr>
        <w:t>Serdecznie zapraszamy.</w:t>
      </w:r>
    </w:p>
    <w:p w:rsidR="000A62C8" w:rsidRDefault="000A62C8" w:rsidP="00DD15DB">
      <w:pPr>
        <w:shd w:val="clear" w:color="auto" w:fill="FFFFFF"/>
        <w:spacing w:after="0" w:line="360" w:lineRule="exact"/>
        <w:rPr>
          <w:rFonts w:eastAsia="Times New Roman" w:cstheme="minorHAnsi"/>
          <w:lang w:eastAsia="pl-PL"/>
        </w:rPr>
      </w:pPr>
      <w:r w:rsidRPr="002B0A80">
        <w:rPr>
          <w:rFonts w:eastAsia="Times New Roman" w:cstheme="minorHAnsi"/>
          <w:b/>
          <w:lang w:eastAsia="pl-PL"/>
        </w:rPr>
        <w:t xml:space="preserve">Informacje: </w:t>
      </w:r>
      <w:r w:rsidRPr="002B0A80">
        <w:rPr>
          <w:rFonts w:eastAsia="Times New Roman" w:cstheme="minorHAnsi"/>
          <w:lang w:eastAsia="pl-PL"/>
        </w:rPr>
        <w:t xml:space="preserve"> Towarzystwo Krzewienia Kultury Fizycznej „</w:t>
      </w:r>
      <w:proofErr w:type="spellStart"/>
      <w:r w:rsidRPr="002B0A80">
        <w:rPr>
          <w:rFonts w:eastAsia="Times New Roman" w:cstheme="minorHAnsi"/>
          <w:lang w:eastAsia="pl-PL"/>
        </w:rPr>
        <w:t>Chomiczówka</w:t>
      </w:r>
      <w:proofErr w:type="spellEnd"/>
      <w:r w:rsidRPr="002B0A80">
        <w:rPr>
          <w:rFonts w:eastAsia="Times New Roman" w:cstheme="minorHAnsi"/>
          <w:lang w:eastAsia="pl-PL"/>
        </w:rPr>
        <w:t xml:space="preserve">”   </w:t>
      </w:r>
      <w:r>
        <w:rPr>
          <w:rFonts w:eastAsia="Times New Roman" w:cstheme="minorHAnsi"/>
          <w:lang w:eastAsia="pl-PL"/>
        </w:rPr>
        <w:t xml:space="preserve">  </w:t>
      </w:r>
      <w:r w:rsidRPr="002B0A80">
        <w:rPr>
          <w:rFonts w:eastAsia="Times New Roman" w:cstheme="minorHAnsi"/>
          <w:lang w:eastAsia="pl-PL"/>
        </w:rPr>
        <w:t xml:space="preserve"> </w:t>
      </w:r>
      <w:hyperlink r:id="rId7" w:history="1">
        <w:r w:rsidRPr="002B0A80">
          <w:rPr>
            <w:rStyle w:val="Hipercze"/>
            <w:rFonts w:eastAsia="Times New Roman" w:cstheme="minorHAnsi"/>
            <w:lang w:eastAsia="pl-PL"/>
          </w:rPr>
          <w:t>www.tkkfchomiczowka.pl</w:t>
        </w:r>
      </w:hyperlink>
      <w:r w:rsidRPr="002B0A80"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lang w:eastAsia="pl-PL"/>
        </w:rPr>
        <w:t xml:space="preserve">                   </w:t>
      </w:r>
      <w:r w:rsidRPr="002B0A8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</w:t>
      </w:r>
    </w:p>
    <w:p w:rsidR="000A62C8" w:rsidRPr="002B0A80" w:rsidRDefault="000A62C8" w:rsidP="00DD15DB">
      <w:pPr>
        <w:shd w:val="clear" w:color="auto" w:fill="FFFFFF"/>
        <w:spacing w:after="0" w:line="360" w:lineRule="exac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</w:t>
      </w:r>
      <w:r w:rsidRPr="002B0A80">
        <w:rPr>
          <w:rFonts w:eastAsia="Times New Roman" w:cstheme="minorHAnsi"/>
          <w:lang w:val="en-US" w:eastAsia="pl-PL"/>
        </w:rPr>
        <w:t xml:space="preserve">e-mail: tkkfchomiczowka@o2.pl     tel. 22 834 76 98  w </w:t>
      </w:r>
      <w:proofErr w:type="spellStart"/>
      <w:r w:rsidRPr="002B0A80">
        <w:rPr>
          <w:rFonts w:eastAsia="Times New Roman" w:cstheme="minorHAnsi"/>
          <w:lang w:val="en-US" w:eastAsia="pl-PL"/>
        </w:rPr>
        <w:t>godz</w:t>
      </w:r>
      <w:proofErr w:type="spellEnd"/>
      <w:r w:rsidRPr="002B0A80">
        <w:rPr>
          <w:rFonts w:eastAsia="Times New Roman" w:cstheme="minorHAnsi"/>
          <w:lang w:val="en-US" w:eastAsia="pl-PL"/>
        </w:rPr>
        <w:t>: 14.00 - 18.00</w:t>
      </w:r>
    </w:p>
    <w:p w:rsidR="000A62C8" w:rsidRPr="000E0AB2" w:rsidRDefault="000A62C8" w:rsidP="00D06D6B">
      <w:pPr>
        <w:tabs>
          <w:tab w:val="left" w:pos="3780"/>
        </w:tabs>
        <w:spacing w:after="0" w:line="400" w:lineRule="exact"/>
        <w:contextualSpacing/>
        <w:jc w:val="both"/>
        <w:rPr>
          <w:color w:val="222222"/>
        </w:rPr>
      </w:pPr>
    </w:p>
    <w:tbl>
      <w:tblPr>
        <w:tblStyle w:val="Tabela-Siatka"/>
        <w:tblW w:w="10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2694"/>
        <w:gridCol w:w="1417"/>
        <w:gridCol w:w="3119"/>
        <w:gridCol w:w="1355"/>
      </w:tblGrid>
      <w:tr w:rsidR="00692E1A" w:rsidTr="00C8795A">
        <w:trPr>
          <w:trHeight w:val="1683"/>
          <w:jc w:val="center"/>
        </w:trPr>
        <w:tc>
          <w:tcPr>
            <w:tcW w:w="1784" w:type="dxa"/>
            <w:vAlign w:val="center"/>
          </w:tcPr>
          <w:p w:rsidR="00692E1A" w:rsidRPr="00692E1A" w:rsidRDefault="00692E1A" w:rsidP="00692E1A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Hlk520982528"/>
            <w:r w:rsidRPr="00D06D6B">
              <w:rPr>
                <w:rFonts w:ascii="Arial" w:hAnsi="Arial" w:cs="Arial"/>
                <w:sz w:val="12"/>
                <w:szCs w:val="12"/>
              </w:rPr>
              <w:t>PATRONAT HONOROWY</w:t>
            </w:r>
            <w:r w:rsidRPr="00692E1A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692E1A" w:rsidRDefault="00692E1A" w:rsidP="00692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06A">
              <w:rPr>
                <w:noProof/>
                <w:lang w:eastAsia="pl-PL"/>
              </w:rPr>
              <w:drawing>
                <wp:inline distT="0" distB="0" distL="0" distR="0">
                  <wp:extent cx="413571" cy="485152"/>
                  <wp:effectExtent l="0" t="0" r="5715" b="0"/>
                  <wp:docPr id="2" name="Obraz 2" descr="C:\Users\Marcin Głuszak\Desktop\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n Głuszak\Desktop\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25" cy="52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E1A" w:rsidRPr="00D06D6B" w:rsidRDefault="00692E1A" w:rsidP="00692E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6B">
              <w:rPr>
                <w:rFonts w:ascii="Arial" w:hAnsi="Arial" w:cs="Arial"/>
                <w:sz w:val="14"/>
                <w:szCs w:val="14"/>
              </w:rPr>
              <w:t>Marszałek</w:t>
            </w:r>
          </w:p>
          <w:p w:rsidR="00692E1A" w:rsidRPr="00D06D6B" w:rsidRDefault="00692E1A" w:rsidP="00692E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6D6B">
              <w:rPr>
                <w:rFonts w:ascii="Arial" w:hAnsi="Arial" w:cs="Arial"/>
                <w:sz w:val="14"/>
                <w:szCs w:val="14"/>
              </w:rPr>
              <w:t>Województwa</w:t>
            </w:r>
          </w:p>
          <w:p w:rsidR="00692E1A" w:rsidRPr="00D06D6B" w:rsidRDefault="00692E1A" w:rsidP="00D06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6D6B">
              <w:rPr>
                <w:rFonts w:ascii="Arial" w:hAnsi="Arial" w:cs="Arial"/>
                <w:sz w:val="14"/>
                <w:szCs w:val="14"/>
              </w:rPr>
              <w:t>Mazowieckiego</w:t>
            </w:r>
          </w:p>
        </w:tc>
        <w:tc>
          <w:tcPr>
            <w:tcW w:w="2694" w:type="dxa"/>
            <w:vAlign w:val="center"/>
          </w:tcPr>
          <w:p w:rsidR="00DD15DB" w:rsidRDefault="00DD15DB" w:rsidP="00DD15DB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847849" cy="460272"/>
                  <wp:effectExtent l="19050" t="0" r="9401" b="0"/>
                  <wp:docPr id="13" name="Obraz 1" descr="G:\Seniorzy imprezy\Senioriada Soczewka\MCPS25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eniorzy imprezy\Senioriada Soczewka\MCPS25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871" cy="463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E1A" w:rsidRDefault="00692E1A" w:rsidP="00DD15DB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609E">
              <w:rPr>
                <w:noProof/>
              </w:rPr>
              <w:drawing>
                <wp:inline distT="0" distB="0" distL="0" distR="0">
                  <wp:extent cx="1330037" cy="354677"/>
                  <wp:effectExtent l="19050" t="0" r="3463" b="0"/>
                  <wp:docPr id="5" name="Obraz 5" descr="D:\Dokumenty Marcin\Pulpit\LOGA\logotypclaim_czerony_p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kumenty Marcin\Pulpit\LOGA\logotypclaim_czerony_p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38" cy="36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692E1A" w:rsidRPr="003E11D0" w:rsidRDefault="000A62C8" w:rsidP="00D06D6B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0A62C8">
              <w:rPr>
                <w:noProof/>
              </w:rPr>
              <w:drawing>
                <wp:inline distT="0" distB="0" distL="0" distR="0">
                  <wp:extent cx="740971" cy="645361"/>
                  <wp:effectExtent l="19050" t="0" r="1979" b="0"/>
                  <wp:docPr id="1" name="Obraz 2" descr="TKKF-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KKF-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20" cy="64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692E1A" w:rsidRDefault="00692E1A" w:rsidP="00E8609E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11D0">
              <w:rPr>
                <w:noProof/>
              </w:rPr>
              <w:drawing>
                <wp:inline distT="0" distB="0" distL="0" distR="0">
                  <wp:extent cx="2049486" cy="685111"/>
                  <wp:effectExtent l="19050" t="0" r="7914" b="0"/>
                  <wp:docPr id="3" name="Obraz 3" descr="D:\Dokumenty Marcin\Pulpit\LOGA\MSi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kumenty Marcin\Pulpit\LOGA\MSi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92" cy="71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vAlign w:val="center"/>
          </w:tcPr>
          <w:p w:rsidR="00692E1A" w:rsidRDefault="00DD15DB" w:rsidP="004D506A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40299" cy="932213"/>
                  <wp:effectExtent l="19050" t="0" r="0" b="0"/>
                  <wp:docPr id="14" name="Obraz 3" descr="G:\Seniorzy imprezy\Senioriada Soczewka\Gmina nowy duninó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eniorzy imprezy\Senioriada Soczewka\Gmina nowy duninó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35" cy="933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F81" w:rsidTr="00C8795A">
        <w:trPr>
          <w:trHeight w:val="1266"/>
          <w:jc w:val="center"/>
        </w:trPr>
        <w:tc>
          <w:tcPr>
            <w:tcW w:w="1784" w:type="dxa"/>
            <w:vAlign w:val="center"/>
          </w:tcPr>
          <w:p w:rsidR="00C8795A" w:rsidRDefault="00C8795A" w:rsidP="00C8795A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bookmarkStart w:id="1" w:name="_Hlk520982433"/>
            <w:r w:rsidRPr="00036F81">
              <w:rPr>
                <w:rFonts w:asciiTheme="minorHAnsi" w:hAnsiTheme="minorHAnsi"/>
                <w:noProof/>
                <w:sz w:val="16"/>
                <w:szCs w:val="16"/>
              </w:rPr>
              <w:t>Patronat medialny</w:t>
            </w:r>
          </w:p>
          <w:p w:rsidR="00036F81" w:rsidRPr="00D06D6B" w:rsidRDefault="00C8795A" w:rsidP="00C8795A">
            <w:pPr>
              <w:spacing w:line="36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795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045A2A" wp14:editId="7C039D66">
                  <wp:extent cx="619125" cy="347694"/>
                  <wp:effectExtent l="0" t="0" r="0" b="0"/>
                  <wp:docPr id="9" name="Obraz 9" descr="C:\Users\Marcin Głuszak\Desktop\Seniorzy imprezy\Senioriada Soczewka\tygodnik płoc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in Głuszak\Desktop\Seniorzy imprezy\Senioriada Soczewka\tygodnik płoc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86" cy="35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036F81" w:rsidRDefault="00C8795A" w:rsidP="00C8795A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8795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4BB2C04" wp14:editId="4B949E7F">
                  <wp:extent cx="1028700" cy="274653"/>
                  <wp:effectExtent l="0" t="0" r="0" b="0"/>
                  <wp:docPr id="55" name="Obraz 55" descr="C:\Users\MARCIN~1\AppData\Local\Temp\logo-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IN~1\AppData\Local\Temp\logo-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21" cy="27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036F81" w:rsidRPr="000A62C8" w:rsidRDefault="00C8795A" w:rsidP="00C8795A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7C43D2E0" wp14:editId="50FDE35F">
                  <wp:extent cx="628650" cy="419100"/>
                  <wp:effectExtent l="0" t="0" r="0" b="0"/>
                  <wp:docPr id="4" name="Obraz 4" descr="dzien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ien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78" cy="41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036F81" w:rsidRPr="00036F81" w:rsidRDefault="00C8795A" w:rsidP="00C8795A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>
              <w:rPr>
                <w:noProof/>
              </w:rPr>
            </w:r>
            <w:r>
              <w:pict>
                <v:group id="Group 191" o:spid="_x0000_s1155" style="width:70.45pt;height:17.2pt;mso-position-horizontal-relative:char;mso-position-vertical-relative:line" coordsize="21124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">
                  <v:shape id="Shape 6" o:spid="_x0000_s1156" style="position:absolute;left:2145;top:404;width:3728;height:4129;visibility:visible;mso-wrap-style:square;v-text-anchor:top" coordsize="372809,4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" path="m158432,v24195,,46843,2323,67845,7068c247183,11808,267509,19066,287153,28941l297706,9293r55939,l353645,144595r-65620,c281639,117011,269538,96495,251733,82945,234022,69492,210308,62716,180598,62716v-17421,,-31745,3968,-42974,11905c126399,82555,120783,92236,120783,103753v,17420,21585,30581,64750,39391c196080,145466,204307,147208,210210,148562v60009,13842,102107,30970,126303,51491c360709,220569,372809,248444,372809,283868v,39290,-14904,70650,-44619,93973c298381,401166,258314,412877,207889,412877v-23033,,-45296,-2614,-66586,-7841c119912,399910,98816,391972,77814,381424l63294,403007r-53424,l9870,257833r56330,c75491,287835,90781,311353,112269,328289v21485,16938,46746,25358,75878,25358c205664,353647,219794,349874,230342,342419v10552,-7453,15873,-17227,15873,-29323c246215,294415,223279,278737,177307,266059v-15001,-3968,-26712,-7258,-35230,-9969c114494,247767,93200,240701,78295,234893,63294,228990,52553,223474,45971,218441,30293,206633,18680,193662,11228,179436,3772,165114,,148951,,130757,,91656,14519,60005,43552,36004,72489,12003,110815,,158432,xe" fillcolor="#dd2a1b" stroked="f" strokeweight="0">
                    <v:stroke miterlimit="83231f" joinstyle="miter"/>
                    <v:path arrowok="t" textboxrect="0,0,372809,412877"/>
                  </v:shape>
                  <v:shape id="Shape 7" o:spid="_x0000_s1157" style="position:absolute;left:6153;top:1676;width:1904;height:2741;visibility:visible;mso-wrap-style:square;v-text-anchor:top" coordsize="190469,27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" path="m,l153303,r,195793c153303,206921,155045,214280,158530,217761v3485,3484,10840,5227,21970,5227l190469,222988r,51102l,274090,,222988r11614,c22838,222988,30100,221245,33678,217761v3485,-3481,5227,-10840,5227,-21968l38905,78297v,-11322,-1742,-18677,-5227,-22065c30100,52845,22838,51102,11614,51102l,51102,,xe" fillcolor="#dd2a1b" stroked="f" strokeweight="0">
                    <v:stroke miterlimit="83231f" joinstyle="miter"/>
                    <v:path arrowok="t" textboxrect="0,0,190469,274090"/>
                  </v:shape>
                  <v:shape id="Shape 8" o:spid="_x0000_s1158" style="position:absolute;left:6513;top:404;width:1045;height:1051;visibility:visible;mso-wrap-style:square;v-text-anchor:top" coordsize="104526,10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" path="m52164,c66684,,79071,5131,89234,15488v10163,10256,15292,22648,15292,37162c104526,67267,99397,79654,89234,89817,79071,99979,66684,105106,52164,105106v-14806,,-27097,-5033,-37163,-15001c5033,80039,,67652,,52650,,37941,5033,25456,15193,15293,25258,5131,37553,,52164,xe" fillcolor="#dd2a1b" stroked="f" strokeweight="0">
                    <v:stroke miterlimit="83231f" joinstyle="miter"/>
                    <v:path arrowok="t" textboxrect="0,0,104526,105106"/>
                  </v:shape>
                  <v:shape id="Shape 9" o:spid="_x0000_s1159" style="position:absolute;left:8279;top:1571;width:1600;height:2950;visibility:visible;mso-wrap-style:square;v-text-anchor:top" coordsize="159983,29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" path="m155045,r4938,372l159983,51760r-387,-79c146337,51681,136077,57003,128820,67554v-7262,10645,-10937,25646,-10937,45101l159983,112655r,51101l117883,163756r,5710c117883,192499,122721,210212,132301,222501v4840,6148,10695,10769,17555,13854l159983,238345r,56209l156209,294992v-48201,,-86236,-13259,-114207,-39680c14034,228892,,192985,,147593,,102687,14034,66877,42099,40068,70169,13357,107817,,155045,xe" fillcolor="#dd2a1b" stroked="f" strokeweight="0">
                    <v:stroke miterlimit="83231f" joinstyle="miter"/>
                    <v:path arrowok="t" textboxrect="0,0,159983,294992"/>
                  </v:shape>
                  <v:shape id="Shape 10" o:spid="_x0000_s1160" style="position:absolute;left:9879;top:3464;width:1414;height:1053;visibility:visible;mso-wrap-style:square;v-text-anchor:top" coordsize="141400,10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" path="m69879,r71521,c134819,35518,119429,62038,95427,79459,83427,88218,69175,94775,52649,99142l,105248,,49039r13451,2642c28550,51681,40938,47229,50618,38326,60295,29423,66681,16646,69879,xe" fillcolor="#dd2a1b" stroked="f" strokeweight="0">
                    <v:stroke miterlimit="83231f" joinstyle="miter"/>
                    <v:path arrowok="t" textboxrect="0,0,141400,105248"/>
                  </v:shape>
                  <v:shape id="Shape 11" o:spid="_x0000_s1161" style="position:absolute;left:9879;top:1575;width:1402;height:1634;visibility:visible;mso-wrap-style:square;v-text-anchor:top" coordsize="140237,16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" path="m,l28075,2114v30967,4972,55810,17402,74610,37291c127751,65922,140237,103960,140237,153412r,9973l,163385,,112284r42100,l42100,108024v,-18100,-3679,-32134,-11034,-42004c27389,61133,22912,57455,17662,55000l,51389,,xe" fillcolor="#dd2a1b" stroked="f" strokeweight="0">
                    <v:stroke miterlimit="83231f" joinstyle="miter"/>
                    <v:path arrowok="t" textboxrect="0,0,140237,163385"/>
                  </v:shape>
                  <v:shape id="Shape 12" o:spid="_x0000_s1162" style="position:absolute;left:11559;top:1577;width:2880;height:2840;visibility:visible;mso-wrap-style:square;v-text-anchor:top" coordsize="288026,28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" path="m219503,v20808,,37357,6099,49842,18292c281830,30485,288026,46844,288026,67263v,17615,-4937,31647,-14905,42296c263251,120108,250085,125432,233827,125432v-12874,,-23615,-4064,-32227,-12198c192985,105106,188727,95040,188727,82945v,-8324,2127,-15584,6289,-21875c199177,54875,205567,49554,214178,45198v-2322,-485,-4449,-968,-6580,-1260c205567,43651,203533,43553,201694,43553v-15484,,-27677,7258,-36680,21679c156013,79654,151561,99591,151561,124849r,80816c151561,216793,153303,224151,156884,227632v3583,3485,10938,5228,21971,5228l197436,232860r,51102l,283962,,232860r9968,c21100,232860,28454,231117,31939,227632v3481,-3481,5224,-10839,5224,-21967l37163,88265v,-11419,-1743,-18773,-5224,-22162c28454,62716,21100,60974,9968,60974l,60974,,9872r148755,l148755,36778c158530,24390,169370,15197,181275,9098,193180,3000,205952,,219503,xe" fillcolor="#dd2a1b" stroked="f" strokeweight="0">
                    <v:stroke miterlimit="83231f" joinstyle="miter"/>
                    <v:path arrowok="t" textboxrect="0,0,288026,283962"/>
                  </v:shape>
                  <v:shape id="Shape 13" o:spid="_x0000_s1163" style="position:absolute;left:14527;top:1676;width:1920;height:3989;visibility:visible;mso-wrap-style:square;v-text-anchor:top" coordsize="191922,39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" path="m,l145947,r,37746c159887,21196,174111,9195,188532,1840l191922,606r,48300l175492,54224v-4815,3629,-8832,9073,-12026,16332c157079,85169,153886,106945,153886,135979v,29714,3095,51589,9482,65719c166514,208811,170507,214133,175334,217678r16588,5189l191922,273643,171462,260988v-6448,-5093,-12497,-11046,-18160,-17869l153302,320544v,10840,2034,18102,6098,21777c163368,346000,171403,347839,183498,347839r8134,l191632,398941,,398941,,347839r13355,c24002,347839,30970,346097,34359,342612v3387,-3485,5129,-10840,5129,-22068l39488,78297v,-11128,-1742,-18486,-5129,-21967c30970,52845,24002,51102,13355,51102l,51102,,xe" fillcolor="#dd2a1b" stroked="f" strokeweight="0">
                    <v:stroke miterlimit="83231f" joinstyle="miter"/>
                    <v:path arrowok="t" textboxrect="0,0,191922,398941"/>
                  </v:shape>
                  <v:shape id="Shape 14" o:spid="_x0000_s1164" style="position:absolute;left:16447;top:1583;width:1611;height:2932;visibility:visible;mso-wrap-style:square;v-text-anchor:top" coordsize="161141,2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" path="m45002,v37745,,66588,12388,86428,37167c151270,61942,161141,97945,161141,145174v,45198,-10163,81201,-30582,107913c110136,279897,82844,293252,48681,293252v-18004,,-34164,-3387,-48586,-10259l,282934,,232158r387,121c13257,232279,22742,225215,28841,210989v6095,-14130,9195,-36005,9195,-65719c38036,116042,34936,94169,28743,79751,22450,65329,13065,58072,387,58072l,58197,,9897,19573,2771c27630,920,36098,,45002,xe" fillcolor="#dd2a1b" stroked="f" strokeweight="0">
                    <v:stroke miterlimit="83231f" joinstyle="miter"/>
                    <v:path arrowok="t" textboxrect="0,0,161141,293252"/>
                  </v:shape>
                  <v:shape id="Shape 15" o:spid="_x0000_s1165" style="position:absolute;left:18314;top:1571;width:2810;height:2956;visibility:visible;mso-wrap-style:square;v-text-anchor:top" coordsize="281056,29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" path="m157367,v37649,,67652,8612,90108,25744c269832,42969,281056,65521,281056,93492v,18677,-5418,33196,-16161,43358c254056,147014,238764,152140,218924,152140v-16165,,-28843,-4064,-38232,-12194c171307,131817,166660,120783,166660,106751v,-11711,3289,-21197,9776,-28358c182921,71229,191823,67263,203149,66780v-3003,-4936,-6775,-8517,-11131,-10649c187564,53906,181855,52841,174885,52841v-18482,,-31550,6872,-39197,20715c128041,87394,124270,112071,124270,147593v,33682,3581,57682,10645,72006c141981,233827,153497,240988,169468,240988v12484,,22258,-4547,29422,-13648c206050,218243,209827,205567,210212,189306r70265,c279314,223665,267895,249988,246119,268186v-21679,18292,-52457,27389,-92139,27389c106945,295575,69492,282122,41713,255312,13936,228503,,192597,,147593,,102103,14130,66100,42294,39680,70456,13259,108786,,157367,xe" fillcolor="#dd2a1b" stroked="f" strokeweight="0">
                    <v:stroke miterlimit="83231f" joinstyle="miter"/>
                    <v:path arrowok="t" textboxrect="0,0,281056,295575"/>
                  </v:shape>
                  <v:shape id="Shape 16" o:spid="_x0000_s1166" style="position:absolute;left:2176;top:4922;width:1076;height:739;visibility:visible;mso-wrap-style:square;v-text-anchor:top" coordsize="107568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" path="m,l14397,v1487,,2735,338,3732,1015c19127,1707,19768,2602,20074,3733l30212,42549v338,1266,676,2616,1015,4035c31565,48020,31817,49525,31986,51081v338,-1607,709,-3111,1117,-4511c33505,45147,33894,43815,34268,42549l46232,3733v302,-961,961,-1825,1958,-2585c49187,389,50386,,51808,r5069,c58363,,59595,338,60560,997v960,659,1623,1570,1994,2736l74416,42563v371,1185,759,2451,1167,3801c75985,47718,76342,49154,76645,50692v269,-1505,557,-2941,845,-4291c77779,45033,78066,43748,78369,42563l88506,3733v271,-997,915,-1857,1926,-2603c91448,371,92664,,94083,r13485,l84755,73908r-15512,l55354,28811v-235,-714,-472,-1473,-727,-2301c54375,25682,54122,24789,53885,23857v-238,932,-475,1825,-727,2653c52906,27338,52650,28097,52417,28811l38322,73908r-15513,l,xe" fillcolor="#141515" stroked="f" strokeweight="0">
                    <v:stroke miterlimit="83231f" joinstyle="miter"/>
                    <v:path arrowok="t" textboxrect="0,0,107568,73908"/>
                  </v:shape>
                  <v:shape id="Shape 200" o:spid="_x0000_s1167" style="position:absolute;left:3333;top:4922;width:172;height:739;visibility:visible;mso-wrap-style:square;v-text-anchor:top" coordsize="17236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" path="m,l17236,r,73908l,73908,,e" fillcolor="#141515" stroked="f" strokeweight="0">
                    <v:stroke miterlimit="83231f" joinstyle="miter"/>
                    <v:path arrowok="t" textboxrect="0,0,17236,73908"/>
                  </v:shape>
                  <v:shape id="Shape 18" o:spid="_x0000_s1168" style="position:absolute;left:3582;top:4922;width:374;height:739;visibility:visible;mso-wrap-style:square;v-text-anchor:top" coordsize="37361,7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" path="m28591,r8770,l37361,15698r,-2c36821,17723,36264,19599,35687,21341v-573,1725,-1116,3226,-1619,4493l27274,45655r10087,l37361,57330r-14044,l18959,70207v-336,947,-995,1793,-1978,2553c16002,73519,14803,73909,13385,73909l,73909,28591,xe" fillcolor="#141515" stroked="f" strokeweight="0">
                    <v:stroke miterlimit="83231f" joinstyle="miter"/>
                    <v:path arrowok="t" textboxrect="0,0,37361,73909"/>
                  </v:shape>
                  <v:shape id="Shape 19" o:spid="_x0000_s1169" style="position:absolute;left:3956;top:4922;width:373;height:739;visibility:visible;mso-wrap-style:square;v-text-anchor:top" coordsize="37360,7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" path="m,l8769,,37360,73909r-13284,c22590,73909,21373,73552,20412,72861v-965,-695,-1638,-1573,-2013,-2654l14039,57330,,57330,,45655r10087,l3294,25733c2854,24465,2346,22979,1757,21255l,15698,,xe" fillcolor="#141515" stroked="f" strokeweight="0">
                    <v:stroke miterlimit="83231f" joinstyle="miter"/>
                    <v:path arrowok="t" textboxrect="0,0,37360,73909"/>
                  </v:shape>
                  <v:shape id="Shape 20" o:spid="_x0000_s1170" style="position:absolute;left:4389;top:4922;width:334;height:739;visibility:visible;mso-wrap-style:square;v-text-anchor:top" coordsize="33353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" path="m,l28692,r4661,828l33353,14060r-4661,-880l17233,13180r,47549l28692,60729r4661,-880l33353,73085r-4661,823l,73908,,xe" fillcolor="#141515" stroked="f" strokeweight="0">
                    <v:stroke miterlimit="83231f" joinstyle="miter"/>
                    <v:path arrowok="t" textboxrect="0,0,33353,73908"/>
                  </v:shape>
                  <v:shape id="Shape 21" o:spid="_x0000_s1171" style="position:absolute;left:4723;top:4930;width:336;height:723;visibility:visible;mso-wrap-style:square;v-text-anchor:top" coordsize="33659,7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" path="m,l11034,1959v4716,1860,8737,4428,12082,7708c26460,12961,29063,16845,30906,21359v1839,4529,2753,9429,2753,14735c33659,41447,32745,46364,30906,50893v-1843,4511,-4446,8418,-7790,11711c19771,65898,15750,68469,11034,70309l,72257,,59021r4108,-776c6674,57147,8853,55573,10627,53528v1775,-2044,3129,-4542,4075,-7484c15646,43103,16121,39791,16121,36094v,-3650,-475,-6948,-1419,-9886c13756,23267,12402,20765,10627,18720,8853,16679,6674,15106,4108,14007l,13232,,xe" fillcolor="#141515" stroked="f" strokeweight="0">
                    <v:stroke miterlimit="83231f" joinstyle="miter"/>
                    <v:path arrowok="t" textboxrect="0,0,33659,72257"/>
                  </v:shape>
                  <v:shape id="Shape 22" o:spid="_x0000_s1172" style="position:absolute;left:5103;top:4914;width:384;height:755;visibility:visible;mso-wrap-style:square;v-text-anchor:top" coordsize="38373,7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" path="m38373,r,14191l29585,15806v-2585,1080,-4763,2635,-6537,4662c21272,22498,19905,24964,18957,27888v-946,2923,-1417,6216,-1417,9868c17540,41437,18011,44732,18957,47655v948,2924,2315,5407,4091,7437c24822,57119,27000,58657,29585,59723r8788,1596l38373,75510,22709,72632c17978,70706,13940,68035,10577,64640,7215,61242,4611,57239,2769,52641,930,48044,,43076,,37723,,32380,930,27413,2769,22819,4611,18222,7215,14233,10577,10838,13940,7457,17978,4804,22709,2879l38373,xe" fillcolor="#141515" stroked="f" strokeweight="0">
                    <v:stroke miterlimit="83231f" joinstyle="miter"/>
                    <v:path arrowok="t" textboxrect="0,0,38373,75510"/>
                  </v:shape>
                  <v:shape id="Shape 23" o:spid="_x0000_s1173" style="position:absolute;left:5487;top:4914;width:383;height:755;visibility:visible;mso-wrap-style:square;v-text-anchor:top" coordsize="38372,7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" path="m50,c5795,,11034,979,15745,2924v4717,1940,8738,4593,12083,7974c31176,14293,33778,18280,35618,22878v1843,4597,2754,9548,2754,14854c38372,43085,37461,48053,35618,52650v-1840,4598,-4442,8601,-7790,11999c24483,68044,20462,70715,15745,72641,11034,74567,5795,75528,50,75528l,75519,,61328r50,9c3330,61337,6252,60794,8820,59732v2567,-1066,4747,-2604,6523,-4631c17117,53071,18467,50588,19415,47664v946,-2923,1418,-6218,1418,-9899c20833,34113,20361,30820,19415,27897v-948,-2924,-2298,-5390,-4072,-7420c13567,18451,11387,16895,8820,15815,6252,14731,3330,14191,50,14191r-50,9l,9,50,xe" fillcolor="#141515" stroked="f" strokeweight="0">
                    <v:stroke miterlimit="83231f" joinstyle="miter"/>
                    <v:path arrowok="t" textboxrect="0,0,38372,75528"/>
                  </v:shape>
                  <v:shape id="Shape 24" o:spid="_x0000_s1174" style="position:absolute;left:5953;top:4922;width:830;height:739;visibility:visible;mso-wrap-style:square;v-text-anchor:top" coordsize="83030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" path="m,l13078,v742,,1401,,1959,c15596,,16085,83,16524,251v439,171,846,440,1199,797c18078,1401,18418,1894,18755,2535l37763,40096v677,1286,1337,2636,1963,4023c40349,45504,40938,46923,41515,48377v577,-1487,1185,-2941,1825,-4342c43981,42631,44639,41264,45316,39945l64275,2535v338,-641,694,-1134,1046,-1487c65678,691,66067,422,66506,251,66946,83,67453,,68011,v558,,1199,,1944,l83030,r,73908l67925,73908r,-42530c67925,29314,68025,27087,68231,24685l48661,62687v-604,1184,-1418,2080,-2448,2689c45183,65984,43999,66286,42681,66286r-2332,c39031,66286,37865,65984,36835,65376v-1030,-609,-1858,-1505,-2466,-2689l14699,24634v136,1185,237,2366,306,3532c15070,29333,15105,30399,15105,31378r,42530l,73908,,xe" fillcolor="#141515" stroked="f" strokeweight="0">
                    <v:stroke miterlimit="83231f" joinstyle="miter"/>
                    <v:path arrowok="t" textboxrect="0,0,83030,73908"/>
                  </v:shape>
                  <v:shape id="Shape 25" o:spid="_x0000_s1175" style="position:absolute;left:6866;top:4914;width:384;height:755;visibility:visible;mso-wrap-style:square;v-text-anchor:top" coordsize="38373,7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" path="m38373,r,14191l29585,15806v-2585,1080,-4763,2636,-6537,4662c21272,22498,19905,24964,18957,27888v-946,2923,-1417,6216,-1417,9868c17540,41437,18011,44732,18957,47655v948,2924,2315,5407,4091,7437c24822,57119,27000,58657,29585,59723r8788,1596l38373,75510,22709,72632c17978,70706,13939,68035,10576,64640,7215,61242,4611,57239,2769,52641,928,48044,,43076,,37723,,32380,928,27413,2769,22819,4611,18222,7215,14233,10576,10838,13939,7457,17978,4804,22709,2879l38373,xe" fillcolor="#141515" stroked="f" strokeweight="0">
                    <v:stroke miterlimit="83231f" joinstyle="miter"/>
                    <v:path arrowok="t" textboxrect="0,0,38373,75510"/>
                  </v:shape>
                  <v:shape id="Shape 26" o:spid="_x0000_s1176" style="position:absolute;left:7250;top:4914;width:383;height:755;visibility:visible;mso-wrap-style:square;v-text-anchor:top" coordsize="38372,7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" path="m49,c5795,,11034,979,15745,2924v4717,1940,8738,4593,12082,7974c31176,14293,33778,18280,35618,22878v1843,4597,2754,9548,2754,14854c38372,43085,37461,48053,35618,52650v-1840,4598,-4442,8601,-7791,11999c24483,68044,20462,70715,15745,72641,11034,74567,5795,75528,49,75528l,75519,,61328r49,9c3330,61337,6252,60794,8820,59732v2567,-1066,4747,-2604,6523,-4631c17117,53071,18467,50588,19414,47664v947,-2923,1419,-6218,1419,-9899c20833,34113,20361,30820,19414,27897v-947,-2924,-2297,-5390,-4071,-7420c13567,18451,11387,16895,8820,15815,6252,14731,3330,14191,49,14191r-49,9l,9,49,xe" fillcolor="#141515" stroked="f" strokeweight="0">
                    <v:stroke miterlimit="83231f" joinstyle="miter"/>
                    <v:path arrowok="t" textboxrect="0,0,38372,75528"/>
                  </v:shape>
                  <v:shape id="Shape 27" o:spid="_x0000_s1177" style="position:absolute;left:7662;top:4914;width:518;height:755;visibility:visible;mso-wrap-style:square;v-text-anchor:top" coordsize="51807,7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" path="m28184,v2264,,4478,184,6624,540c36953,893,38980,1419,40911,2127v1925,692,3732,1538,5402,2502c47987,5610,49474,6707,50792,7941r-4259,7892c46029,16643,45504,17252,44945,17654v-557,389,-1281,595,-2162,595c42008,18249,41180,18011,40283,17521v-895,-489,-1911,-1048,-3042,-1656c36107,15257,34808,14717,33354,14228v-1452,-490,-3108,-746,-4968,-746c25178,13482,22795,14177,21222,15545v-1570,1368,-2365,3212,-2365,5541c18857,22572,19332,23807,20278,24804v944,980,2196,1825,3734,2534c25549,28048,27305,28688,29282,29282v1976,591,3988,1250,6052,1977c37393,31986,39420,32846,41400,33825v1976,983,3733,2233,5270,3752c48207,39100,49442,40958,50388,43139v944,2178,1419,4814,1419,7887c51807,54442,51217,57636,50033,60609v-1181,2975,-2892,5577,-5137,7791c42649,70611,39877,72353,36582,73621v-3293,1266,-7044,1907,-11235,1907c23047,75528,20718,75294,18335,74837v-2384,-475,-4699,-1134,-6930,-1976c9176,72014,7080,70999,5119,69836,3160,68670,1454,67367,,65949l5069,57805v370,-608,896,-1116,1573,-1487c7315,55945,8042,55761,8820,55761v1015,,2045,320,3074,961c12927,57366,14093,58076,15394,58853v1299,777,2789,1487,4478,2127c21560,61622,23555,61946,25851,61946v3110,,5526,-695,7250,-2063c34826,58514,35686,56351,35686,53377v,-1743,-471,-3142,-1418,-4225c33321,48071,32087,47174,30549,46465v-1537,-709,-3293,-1336,-5252,-1875c23335,44050,21326,43459,19263,42800v-2062,-659,-4071,-1472,-6033,-2451c11271,39388,9529,38120,7992,36547,6454,34975,5206,33016,4258,30668,3312,28317,2840,25413,2840,21963v,-2768,559,-5471,1670,-8110c5626,11218,7264,8853,9428,6789,11591,4731,14244,3092,17388,1858,20531,624,24130,,28184,xe" fillcolor="#141515" stroked="f" strokeweight="0">
                    <v:stroke miterlimit="83231f" joinstyle="miter"/>
                    <v:path arrowok="t" textboxrect="0,0,51807,75528"/>
                  </v:shape>
                  <v:shape id="Shape 28" o:spid="_x0000_s1178" style="position:absolute;left:7848;top:4749;width:328;height:125;visibility:visible;mso-wrap-style:square;v-text-anchor:top" coordsize="32746,1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" path="m15411,l32746,,17791,10851v-878,673,-1689,1111,-2448,1331c14583,12402,13618,12521,12470,12521l,12521,9176,2535v439,-504,879,-930,1300,-1250c10897,965,11336,709,11811,508v472,-202,997,-339,1570,-408c13957,36,14634,,15411,xe" fillcolor="#141515" stroked="f" strokeweight="0">
                    <v:stroke miterlimit="83231f" joinstyle="miter"/>
                    <v:path arrowok="t" textboxrect="0,0,32746,12521"/>
                  </v:shape>
                  <v:shape id="Shape 29" o:spid="_x0000_s1179" style="position:absolute;left:8240;top:4914;width:639;height:755;visibility:visible;mso-wrap-style:square;v-text-anchor:top" coordsize="63972,7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" path="m38628,v2769,,5389,253,7837,742c48917,1232,51200,1908,53327,2769v2131,863,4090,1911,5883,3110c60998,7078,62587,8414,63972,9882r-5778,7758c57823,18111,57384,18537,56877,18926v-508,384,-1217,590,-2131,590c54138,19516,53565,19379,53025,19108v-544,-269,-1116,-608,-1725,-997c50692,17723,50033,17301,49306,16844v-727,-457,-1588,-878,-2585,-1266c45724,15188,44558,14868,43222,14599v-1332,-271,-2906,-408,-4698,-408c35417,14191,32577,14731,30010,15833v-2570,1097,-4766,2667,-6606,4712c21561,22591,20124,25074,19094,27979v-1032,2909,-1554,6171,-1554,9786c17540,41548,18062,44910,19094,47851v1030,2941,2434,5408,4205,7419c25075,57280,27137,58818,29502,59864v2366,1048,4900,1574,7604,1574c38660,61438,40079,61351,41364,61200v1285,-151,2484,-406,3583,-777c46044,60052,47092,59562,48089,58971v998,-593,1995,-1321,3009,-2199c51502,56434,51940,56149,52417,55930v471,-220,961,-324,1468,-324c54293,55606,54695,55674,55101,55843v408,151,797,426,1168,796l63062,63936v-2974,3838,-6693,6728,-11171,8669c47413,74549,42109,75528,35989,75528v-5608,,-10627,-961,-15070,-2873c16474,70748,12709,68113,9616,64750,6524,61388,4140,57399,2484,52788,828,48157,,43153,,37732,,32220,947,27169,2837,22540,4731,17929,7384,13957,10779,10594,14177,7247,18231,4644,22964,2786,27695,928,32915,,38628,xe" fillcolor="#141515" stroked="f" strokeweight="0">
                    <v:stroke miterlimit="83231f" joinstyle="miter"/>
                    <v:path arrowok="t" textboxrect="0,0,63972,75528"/>
                  </v:shape>
                  <v:shape id="Shape 201" o:spid="_x0000_s1180" style="position:absolute;left:8964;top:4922;width:172;height:739;visibility:visible;mso-wrap-style:square;v-text-anchor:top" coordsize="17238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" path="m,l17238,r,73908l,73908,,e" fillcolor="#141515" stroked="f" strokeweight="0">
                    <v:stroke miterlimit="83231f" joinstyle="miter"/>
                    <v:path arrowok="t" textboxrect="0,0,17238,73908"/>
                  </v:shape>
                  <v:shape id="Shape 31" o:spid="_x0000_s1181" style="position:absolute;left:9468;top:4922;width:446;height:739;visibility:visible;mso-wrap-style:square;v-text-anchor:top" coordsize="44507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" path="m,l17132,r,60221l44507,60221r,13687l,73908,,xe" fillcolor="#141515" stroked="f" strokeweight="0">
                    <v:stroke miterlimit="83231f" joinstyle="miter"/>
                    <v:path arrowok="t" textboxrect="0,0,44507,73908"/>
                  </v:shape>
                  <v:shape id="Shape 32" o:spid="_x0000_s1182" style="position:absolute;left:9916;top:4914;width:383;height:755;visibility:visible;mso-wrap-style:square;v-text-anchor:top" coordsize="38372,7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" path="m38372,r,14191l29585,15806v-2586,1080,-4763,2635,-6538,4662c21273,22498,19903,24964,18957,27888v-947,2923,-1418,6216,-1418,9867c17539,41437,18010,44732,18957,47655v946,2924,2316,5406,4090,7437c24822,57119,26999,58657,29585,59723r8787,1596l38372,75510,22709,72632c17978,70706,13938,68035,10577,64640,7214,61242,4611,57239,2767,52641,928,48044,,43075,,37722,,32380,928,27413,2767,22819,4611,18222,7214,14233,10577,10838,13938,7457,17978,4804,22709,2879l38372,xe" fillcolor="#141515" stroked="f" strokeweight="0">
                    <v:stroke miterlimit="83231f" joinstyle="miter"/>
                    <v:path arrowok="t" textboxrect="0,0,38372,75510"/>
                  </v:shape>
                  <v:shape id="Shape 33" o:spid="_x0000_s1183" style="position:absolute;left:10299;top:4914;width:384;height:755;visibility:visible;mso-wrap-style:square;v-text-anchor:top" coordsize="38373,7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" path="m51,c5796,,11034,979,15747,2924v4715,1940,8737,4593,12081,7974c31176,14293,33779,18280,35618,22878v1843,4597,2755,9548,2755,14854c38373,43085,37461,48053,35618,52650v-1839,4598,-4442,8601,-7790,11999c24484,68044,20462,70715,15747,72641,11034,74567,5796,75528,51,75528l,75519,,61328r51,9c3330,61337,6253,60794,8820,59732v2567,-1066,4749,-2604,6523,-4631c17118,53071,18468,50588,19414,47664v948,-2923,1419,-6218,1419,-9899c20833,34113,20362,30820,19414,27897v-946,-2924,-2296,-5390,-4071,-7420c13569,18451,11387,16895,8820,15815,6253,14731,3330,14191,51,14191r-51,9l,9,51,xe" fillcolor="#141515" stroked="f" strokeweight="0">
                    <v:stroke miterlimit="83231f" joinstyle="miter"/>
                    <v:path arrowok="t" textboxrect="0,0,38373,75528"/>
                  </v:shape>
                  <v:shape id="Shape 34" o:spid="_x0000_s1184" style="position:absolute;left:10765;top:4922;width:661;height:739;visibility:visible;mso-wrap-style:square;v-text-anchor:top" coordsize="66100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" path="m,l17132,r,29908l19869,29908v2538,,4359,-795,5475,-2382l41972,3395c42884,2078,43931,1181,45098,709,46264,237,47682,,49374,l64275,,42376,29891v-775,1079,-1587,1976,-2430,2686c39099,33285,38236,33880,37357,34369v1285,472,2470,1116,3532,1944c41954,37141,42920,38254,43798,39639l66100,73908r-15308,c49813,73908,48985,73839,48290,73706v-690,-136,-1299,-338,-1807,-609c45976,72828,45537,72489,45166,72100v-371,-388,-727,-828,-1065,-1334l27371,45065v-608,-946,-1368,-1623,-2296,-2013c24145,42663,22878,42480,21290,42480r-4158,l17132,73908,,73908,,xe" fillcolor="#141515" stroked="f" strokeweight="0">
                    <v:stroke miterlimit="83231f" joinstyle="miter"/>
                    <v:path arrowok="t" textboxrect="0,0,66100,73908"/>
                  </v:shape>
                  <v:shape id="Shape 35" o:spid="_x0000_s1185" style="position:absolute;left:11429;top:4922;width:374;height:739;visibility:visible;mso-wrap-style:square;v-text-anchor:top" coordsize="37361,7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" path="m28591,r8770,l37361,15696r,c36821,17723,36264,19599,35687,21341v-573,1725,-1116,3226,-1621,4493l27273,45655r10088,l37361,57330r-14044,l18957,70207v-334,947,-993,1793,-1976,2553c16002,73519,14803,73909,13385,73909l,73909,28591,xe" fillcolor="#141515" stroked="f" strokeweight="0">
                    <v:stroke miterlimit="83231f" joinstyle="miter"/>
                    <v:path arrowok="t" textboxrect="0,0,37361,73909"/>
                  </v:shape>
                  <v:shape id="Shape 36" o:spid="_x0000_s1186" style="position:absolute;left:11803;top:4922;width:373;height:739;visibility:visible;mso-wrap-style:square;v-text-anchor:top" coordsize="37361,7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" path="m,l8769,,37361,73909r-13284,c22591,73909,21373,73552,20413,72861v-966,-695,-1639,-1573,-2013,-2654l14040,57330,,57330,,45655r10088,l3294,25733c2855,24465,2347,22979,1756,21255l,15696,,xe" fillcolor="#141515" stroked="f" strokeweight="0">
                    <v:stroke miterlimit="83231f" joinstyle="miter"/>
                    <v:path arrowok="t" textboxrect="0,0,37361,73909"/>
                  </v:shape>
                  <v:shape id="Shape 37" o:spid="_x0000_s1187" style="position:absolute;left:12236;top:4922;width:445;height:739;visibility:visible;mso-wrap-style:square;v-text-anchor:top" coordsize="44507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" path="m,l17132,r,60221l44507,60221r,13687l,73908,,xe" fillcolor="#141515" stroked="f" strokeweight="0">
                    <v:stroke miterlimit="83231f" joinstyle="miter"/>
                    <v:path arrowok="t" textboxrect="0,0,44507,73908"/>
                  </v:shape>
                  <v:shape id="Shape 38" o:spid="_x0000_s1188" style="position:absolute;left:12762;top:4922;width:645;height:739;visibility:visible;mso-wrap-style:square;v-text-anchor:top" coordsize="64479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" path="m,l9021,v745,,1368,32,1876,100c11405,169,11862,288,12264,471v408,188,797,457,1168,796c13802,1605,14227,2062,14698,2635l49776,46991v-133,-1418,-233,-2805,-302,-4140c49406,41515,49374,40265,49374,39082l49374,,64479,r,73908l55555,73908v-1318,,-2431,-202,-3345,-609c51299,72893,50422,72151,49574,71068l14749,27069v101,1285,187,2533,255,3768c15069,32069,15105,33235,15105,34319r,39589l,73908,,xe" fillcolor="#141515" stroked="f" strokeweight="0">
                    <v:stroke miterlimit="83231f" joinstyle="miter"/>
                    <v:path arrowok="t" textboxrect="0,0,64479,73908"/>
                  </v:shape>
                  <v:shape id="Shape 39" o:spid="_x0000_s1189" style="position:absolute;left:13529;top:4922;width:475;height:739;visibility:visible;mso-wrap-style:square;v-text-anchor:top" coordsize="47549,7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" path="m,l47549,r,13180l17234,13180r,17237l40449,30417r,12672l17234,43089r,17640l47549,60729r,13179l,73908,,xe" fillcolor="#141515" stroked="f" strokeweight="0">
                    <v:stroke miterlimit="83231f" joinstyle="miter"/>
                    <v:path arrowok="t" textboxrect="0,0,47549,73908"/>
                  </v:shape>
                  <v:shape id="Shape 202" o:spid="_x0000_s1190" style="position:absolute;width:1589;height:5734;visibility:visible;mso-wrap-style:square;v-text-anchor:top" coordsize="158998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" path="m,l158998,r,573405l,573405,,e" fillcolor="#dd2a1b" stroked="f" strokeweight="0">
                    <v:stroke miterlimit="83231f" joinstyle="miter"/>
                    <v:path arrowok="t" textboxrect="0,0,158998,573405"/>
                  </v:shape>
                  <v:shape id="Shape 41" o:spid="_x0000_s1191" style="position:absolute;left:310;top:4639;width:994;height:826;visibility:visible;mso-wrap-style:square;v-text-anchor:top" coordsize="99485,8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" path="m17291,v2106,,4406,386,6908,1132c26673,1876,28851,2884,30737,4158v2009,1297,3971,3265,5878,5836c38527,12564,40190,15474,41562,18717v1591,3892,2376,7229,2376,9994c43938,31472,43254,32865,41857,32865v-811,,-2084,-767,-3798,-2329c36515,28854,34412,27220,31741,25683,28926,24171,25592,22850,21773,21720,17925,20589,14940,20038,12784,20038v-1762,,-2647,530,-2647,1562c10137,23231,11977,26187,15674,30464v3676,4277,7298,7664,10897,10162c29926,42981,33332,44903,36788,46416v3474,1490,6880,2498,10235,3026l47023,11822v,-4132,1080,-6198,3258,-6198c52315,5624,55620,7931,60199,12517v4241,4566,6368,8720,6368,12543l66420,50739r1789,c71712,50739,74873,49756,77734,47784v2841,-1970,4264,-4154,4264,-6556c81998,38801,81093,35269,79254,30654,77443,26017,74822,20758,71420,14848l69926,12374c68969,10692,68235,9540,67766,8940,65980,6153,65099,4421,65099,3726v,-842,785,-1274,2376,-1274c69188,2452,71147,2765,73354,3367v2202,622,4309,1393,6342,2329c81756,6632,83195,7568,84056,8508v2426,2663,5094,7254,7959,13741c94882,28711,97131,35291,98777,41970v461,2235,708,4301,708,6199c99485,54583,98165,60470,95494,65801v-2647,5336,-6318,9464,-10951,12399c79894,81130,74700,82596,69019,82596v-4705,,-9897,-962,-15530,-2884c47829,77789,42174,75075,36539,71615,30931,68134,25811,64218,21212,59844,17168,56049,13518,51797,10239,47111,6955,42405,4435,37840,2667,33419,881,28974,,24912,,21190,,15376,1688,10380,5069,6226,8424,2068,12517,,17291,xe" fillcolor="#fefefe" stroked="f" strokeweight="0">
                    <v:stroke miterlimit="83231f" joinstyle="miter"/>
                    <v:path arrowok="t" textboxrect="0,0,99485,82596"/>
                  </v:shape>
                  <v:shape id="Shape 42" o:spid="_x0000_s1192" style="position:absolute;left:310;top:3644;width:1002;height:950;visibility:visible;mso-wrap-style:square;v-text-anchor:top" coordsize="100221,9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" path="m5410,v2013,,4018,483,6026,1419c13420,2355,15257,3603,16877,5216v2912,2859,6880,8334,11876,16455c32573,27774,35952,32555,38868,36036v3526,-576,6707,-1199,9552,-1872c51264,33466,53783,32699,55937,31857v2181,-840,4802,-2042,7861,-3579c67252,26547,70387,24674,73252,22654,80234,17586,84841,12543,87015,7520v789,-1562,1472,-2330,2088,-2330c90302,5190,91623,6008,93045,7643v2300,2160,4064,4780,5314,7855c99605,18572,100221,21671,100221,24793v,5716,-1546,10857,-4631,15401c92484,44759,88171,48240,82634,50716v-6246,2834,-13889,4634,-22950,5429c58118,56311,56405,56408,54519,56408r,263c57358,58618,59638,59987,61398,60855v1743,838,4900,2159,9482,3938c76684,66906,81166,68875,84301,70654v3161,1803,5706,3844,7690,6152c93903,78966,95518,81366,96818,83988v1292,2642,1933,4827,1933,6581c98751,91843,98259,92902,97282,93740v-979,842,-2156,1275,-3552,1275c92873,95015,92210,94968,91721,94870,82710,92660,73548,90259,64238,87663,54958,85043,46191,82379,37936,79665,29707,76949,22727,74426,16970,72118,11242,69814,7588,68011,6022,66740,4262,65225,2814,62992,1688,60011,561,57056,,53957,,50763,,47833,389,45767,1203,44543v781,-1228,2080,-1851,3913,-1851c7617,42692,15796,45190,29635,50162v980,313,2546,864,4651,1657c36396,52588,37936,53143,38941,53453r367,-263l37228,51772,21626,37501c17780,33588,14940,30535,13078,28397,11218,26237,9256,23569,7174,20397,3381,14846,1468,9778,1468,5190,1468,1731,2790,,5410,xe" fillcolor="#fefefe" stroked="f" strokeweight="0">
                    <v:stroke miterlimit="83231f" joinstyle="miter"/>
                    <v:path arrowok="t" textboxrect="0,0,100221,95015"/>
                  </v:shape>
                  <v:shape id="Shape 43" o:spid="_x0000_s1193" style="position:absolute;left:310;top:2915;width:1012;height:683;visibility:visible;mso-wrap-style:square;v-text-anchor:top" coordsize="101249,6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" path="m17611,v2667,,5461,695,8326,2113c28825,3506,31492,5475,33994,7949v1715,1684,3039,3269,3921,4708c38793,14122,39237,15350,39237,16333v,1227,-955,1825,-2871,1825c36421,18158,35662,18064,34143,17870v-2255,-288,-4264,-432,-6024,-432c25617,17438,23119,17798,20624,18522v-2526,741,-4633,1681,-6321,2833c12611,22507,11758,23590,11758,24624v,526,414,1105,1220,1774c14303,27673,15969,28659,17953,29353v1983,699,3845,1060,5559,1060c25643,30413,27652,30099,29487,29498v1840,-623,3726,-1681,5635,-3192c37033,24815,39113,22821,41415,20321v3624,-3938,6807,-6991,9529,-9129c53683,9054,56379,7494,59097,6509v2694,-987,5635,-1466,8795,-1466c73425,5043,78790,6483,83956,9342v5169,2861,9334,6656,12517,11365c99658,25415,101249,30289,101249,35312v,4781,-1051,9443,-3161,14007c95983,53859,92970,58136,89050,62121v-4162,4134,-7835,6200,-11042,6200c76046,68321,74135,67406,72273,65580,70366,63708,68745,61379,67399,58640,66053,55900,65394,53593,65394,51695v,-1054,266,-1994,831,-2739c66765,48214,67694,47541,69019,46966v1321,-602,3107,-1177,5360,-1732c77587,44345,79967,43527,81533,42761v1544,-746,3088,-1803,4629,-3147c87610,38195,88315,36706,88315,35168v,-1872,-760,-3362,-2253,-4443c84543,29642,82487,29113,79865,29113v-4111,,-8226,1443,-12340,4327c66125,34304,64905,35215,63824,36248v-1076,1011,-3161,3197,-6246,6560c56725,43815,55202,45450,53024,47685v-4162,4036,-7863,6869,-11095,8504c38721,57849,35269,58661,31568,58661v-5537,,-10749,-1656,-15649,-4946c11044,50400,7174,45954,4309,40406,1443,34855,,28875,,22507,,15278,1541,9727,4604,5836,7664,1943,12003,,17611,xe" fillcolor="#fefefe" stroked="f" strokeweight="0">
                    <v:stroke miterlimit="83231f" joinstyle="miter"/>
                    <v:path arrowok="t" textboxrect="0,0,101249,68321"/>
                  </v:shape>
                  <v:shape id="Shape 44" o:spid="_x0000_s1194" style="position:absolute;left:323;top:2233;width:983;height:626;visibility:visible;mso-wrap-style:square;v-text-anchor:top" coordsize="98312,6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" path="m8402,v1519,,3085,288,4680,865c14695,1466,15869,2164,16632,3002v1346,1178,2448,4447,3351,9850c19983,13335,20038,13814,20131,14342r296,1393c21579,14605,22852,14055,24246,14055v1350,,4267,673,8694,1994c34045,16481,37645,17489,43769,19124r4309,1054l51016,20876r3089,720c55156,21838,56037,22028,56797,22224v735,190,1372,334,1934,453c59271,22799,59836,22918,60423,23062v14717,3387,23925,6102,27626,8169c89668,32192,91134,33585,92433,35460v3918,5933,5879,10570,5879,13957c98312,51772,97431,53741,95692,55376v-1742,1609,-3921,2426,-6491,2426c84496,57802,75852,55782,63216,51746,59199,50523,55696,49417,52729,48406,49770,47398,46415,46173,42689,44756,38941,43316,34975,41707,30766,39878,26551,38077,23584,36803,21849,36058v903,6173,1372,12132,1372,17852c23221,59673,21165,62558,17050,62558v-2622,,-5955,-1876,-10023,-5624c4385,54389,2574,52060,1541,49896,514,47737,,45141,,42088,,40119,47,37404,173,33995,296,30557,587,25801,1030,19699r143,-1969l1397,15833c1668,10667,2009,7280,2402,5624,2769,3989,3503,2570,4608,1419,5706,479,6980,,8402,xe" fillcolor="#fefefe" stroked="f" strokeweight="0">
                    <v:stroke miterlimit="83231f" joinstyle="miter"/>
                    <v:path arrowok="t" textboxrect="0,0,98312,62558"/>
                  </v:shape>
                  <v:shape id="Shape 45" o:spid="_x0000_s1195" style="position:absolute;left:340;top:1345;width:967;height:841;visibility:visible;mso-wrap-style:square;v-text-anchor:top" coordsize="96689,8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" path="m75823,v4065,842,7031,1634,8892,2404c86576,3146,88607,4323,90814,5911v3917,2905,5875,6416,5875,10472c96689,18644,95835,21430,94144,24746v-1689,3291,-3697,6004,-5977,8118c86181,34498,84129,36011,81921,37404v-2203,1372,-4701,2765,-7495,4183c71611,43002,68894,44204,66247,45212v-2671,1008,-4996,1753,-7005,2210c58875,47520,58310,47567,57603,47567v-1008,,-1789,-289,-2376,-840c54662,46173,54122,45140,53658,43628v-756,-2091,-1616,-3820,-2549,-5191c50180,37094,48734,35362,46774,33321,44133,30966,41069,29141,37541,27795,34039,26474,30491,25801,26888,25801v-4236,,-7546,960,-9918,2858c14595,30582,12927,33609,11974,37814v14965,4035,29044,8024,42249,11988l59685,51289v8593,2426,14986,4493,19126,6152c82973,59122,85889,60778,87555,62413v1668,1634,3306,4205,4947,7664c94122,73562,94929,76276,94929,78268v,3844,-2182,5767,-6567,5767c86550,84035,83440,83505,79005,82451,74574,81392,68792,79757,61643,77547,54489,75362,47509,73033,40655,70628,33819,68202,26791,65609,19562,62845l14691,60947v145,1419,342,2859,612,4374c15476,66257,15574,67554,15574,69188v,2308,-1177,3460,-3526,3460c11041,72648,9868,72359,8496,71759,7150,71182,6095,70509,5386,69764,3795,68129,2520,64695,1515,59458,511,54223,,48096,,41058,,35650,730,30509,2225,25610,3693,20710,5753,16481,8373,12923,10969,9345,13957,6558,17338,4564,20718,2570,24390,1588,28357,1588v4263,,8229,863,11880,2592c43913,5936,47095,8385,49835,11581v1815,2113,3210,4082,4165,5907c54958,19317,55961,21934,57013,25368v1664,-889,2963,-1680,3870,-2353c61791,22319,63064,21189,64703,19580,68572,15350,72100,9299,75258,1419,75430,1032,75625,554,75823,xe" fillcolor="#fefefe" stroked="f" strokeweight="0">
                    <v:stroke miterlimit="83231f" joinstyle="miter"/>
                    <v:path arrowok="t" textboxrect="0,0,96689,84035"/>
                  </v:shape>
                  <v:shape id="Shape 46" o:spid="_x0000_s1196" style="position:absolute;left:310;top:419;width:443;height:538;visibility:visible;mso-wrap-style:square;v-text-anchor:top" coordsize="44352,5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" path="m44352,r,26309l30513,29265r,263l44352,35942r,17932l43887,53626c41954,52592,39506,51271,36590,49611,33652,47977,30293,46105,26546,44013,22799,41925,17805,39139,11560,35607l3650,39906c2790,38825,2203,37818,1861,36878,612,33274,,28904,,23810,,18644,1494,14658,4507,11848,7149,9395,10825,7427,15551,5864,20278,4327,27014,2887,35758,1566l44352,xe" fillcolor="#fefefe" stroked="f" strokeweight="0">
                    <v:stroke miterlimit="83231f" joinstyle="miter"/>
                    <v:path arrowok="t" textboxrect="0,0,44352,53874"/>
                  </v:shape>
                  <v:shape id="Shape 47" o:spid="_x0000_s1197" style="position:absolute;left:753;top:243;width:550;height:1024;visibility:visible;mso-wrap-style:square;v-text-anchor:top" coordsize="54987,10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" path="m46732,v2819,3938,4852,7280,6102,9994c54080,12730,54692,15207,54692,17464v,2786,-537,5094,-1638,6944c51951,26255,50185,27936,47812,29453v-3258,1778,-7693,3556,-13278,5356c33995,34978,33336,35194,32501,35436v-806,262,-1685,549,-2646,863c32209,41799,33361,46098,33361,49152v,1752,-50,3243,-126,4513c33141,54750,32994,59767,32796,68731r1544,695c39852,71996,44090,74398,47006,76658v2934,2259,4992,4853,6191,7784c54400,87372,54987,91023,54987,95443v,2546,-295,4350,-858,5429c53539,101956,52610,102481,51311,102481v-1566,,-5926,-2570,-13054,-7733c35763,92920,33800,91552,32356,90663v-953,4899,-2721,7350,-5288,7350c24959,98013,21827,96045,17687,92107,15679,90231,14404,88502,13864,86868v-565,-1609,-857,-4421,-904,-8456l,71479,,53547r13839,6415l13839,40957,,43913,,17605r1422,-259c7693,15686,11686,14605,13425,14051v1738,-526,4528,-1512,8349,-2930c22878,10643,24423,10041,26403,9249v1987,-770,3822,-1516,5539,-2211c35686,5502,40611,3147,46732,xe" fillcolor="#fefefe" stroked="f" strokeweight="0">
                    <v:stroke miterlimit="83231f" joinstyle="miter"/>
                    <v:path arrowok="t" textboxrect="0,0,54987,102481"/>
                  </v:shape>
                  <w10:wrap type="none"/>
                  <w10:anchorlock/>
                </v:group>
              </w:pict>
            </w:r>
          </w:p>
        </w:tc>
        <w:tc>
          <w:tcPr>
            <w:tcW w:w="1355" w:type="dxa"/>
            <w:vAlign w:val="center"/>
          </w:tcPr>
          <w:p w:rsidR="00036F81" w:rsidRDefault="00C8795A" w:rsidP="00C8795A">
            <w:pPr>
              <w:pStyle w:val="gwp0df4d16dmsonormal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C8795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E95DEFF" wp14:editId="2698967C">
                  <wp:extent cx="752475" cy="752475"/>
                  <wp:effectExtent l="0" t="0" r="0" b="0"/>
                  <wp:docPr id="7" name="Obraz 7" descr="C:\Users\Marcin Głuszak\Desktop\Seniorzy imprezy\Senioriada Soczewka\r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n Głuszak\Desktop\Seniorzy imprezy\Senioriada Soczewka\ra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95A" w:rsidRPr="003F1743" w:rsidRDefault="00C8795A" w:rsidP="008B5144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2" w:name="_GoBack"/>
      <w:bookmarkEnd w:id="1"/>
      <w:bookmarkEnd w:id="0"/>
      <w:bookmarkEnd w:id="2"/>
    </w:p>
    <w:sectPr w:rsidR="00C8795A" w:rsidRPr="003F1743" w:rsidSect="00DD15DB">
      <w:pgSz w:w="11906" w:h="16838"/>
      <w:pgMar w:top="340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5BBA"/>
    <w:multiLevelType w:val="hybridMultilevel"/>
    <w:tmpl w:val="F9EEA85E"/>
    <w:lvl w:ilvl="0" w:tplc="CA6C27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833"/>
    <w:rsid w:val="000035F5"/>
    <w:rsid w:val="00036F81"/>
    <w:rsid w:val="0004117C"/>
    <w:rsid w:val="0007573D"/>
    <w:rsid w:val="00084F8D"/>
    <w:rsid w:val="00091676"/>
    <w:rsid w:val="000A5307"/>
    <w:rsid w:val="000A62C8"/>
    <w:rsid w:val="000E0AB2"/>
    <w:rsid w:val="0015799E"/>
    <w:rsid w:val="0019234F"/>
    <w:rsid w:val="001C3350"/>
    <w:rsid w:val="001F38F4"/>
    <w:rsid w:val="00271EED"/>
    <w:rsid w:val="002802D8"/>
    <w:rsid w:val="00283D0E"/>
    <w:rsid w:val="003D7588"/>
    <w:rsid w:val="003E11D0"/>
    <w:rsid w:val="003F1743"/>
    <w:rsid w:val="004D506A"/>
    <w:rsid w:val="005251A5"/>
    <w:rsid w:val="00591F71"/>
    <w:rsid w:val="0062361E"/>
    <w:rsid w:val="00657AD7"/>
    <w:rsid w:val="00671FA8"/>
    <w:rsid w:val="00692E1A"/>
    <w:rsid w:val="007664CD"/>
    <w:rsid w:val="007A163A"/>
    <w:rsid w:val="007B59B2"/>
    <w:rsid w:val="007B5A5C"/>
    <w:rsid w:val="00814833"/>
    <w:rsid w:val="00844506"/>
    <w:rsid w:val="0087571C"/>
    <w:rsid w:val="008B5144"/>
    <w:rsid w:val="00923439"/>
    <w:rsid w:val="009558DA"/>
    <w:rsid w:val="00987D90"/>
    <w:rsid w:val="009B1326"/>
    <w:rsid w:val="009E6071"/>
    <w:rsid w:val="00A523F5"/>
    <w:rsid w:val="00A613E2"/>
    <w:rsid w:val="00B252A2"/>
    <w:rsid w:val="00B87552"/>
    <w:rsid w:val="00BC70E1"/>
    <w:rsid w:val="00BD4E73"/>
    <w:rsid w:val="00C63723"/>
    <w:rsid w:val="00C84B71"/>
    <w:rsid w:val="00C8795A"/>
    <w:rsid w:val="00D06D6B"/>
    <w:rsid w:val="00D21F48"/>
    <w:rsid w:val="00D73ED2"/>
    <w:rsid w:val="00D82B7F"/>
    <w:rsid w:val="00D938E6"/>
    <w:rsid w:val="00DD15DB"/>
    <w:rsid w:val="00E8609E"/>
    <w:rsid w:val="00E91CEF"/>
    <w:rsid w:val="00EA4D21"/>
    <w:rsid w:val="00EF44E5"/>
    <w:rsid w:val="00F36751"/>
    <w:rsid w:val="00F52F93"/>
    <w:rsid w:val="00F7072A"/>
    <w:rsid w:val="00F8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4:docId w14:val="7906358C"/>
  <w15:docId w15:val="{A2F664F9-11F4-4B07-9EAA-2EBF13BD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0df4d16dmsonormal">
    <w:name w:val="gwp0df4d16d_msonormal"/>
    <w:basedOn w:val="Normalny"/>
    <w:rsid w:val="0081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251A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251A5"/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8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7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675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kkfchomiczowka.p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724A-1433-4E5D-AAAD-2D8F0B93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łuszak</dc:creator>
  <cp:lastModifiedBy>Marcin Głuszak</cp:lastModifiedBy>
  <cp:revision>11</cp:revision>
  <cp:lastPrinted>2018-06-28T17:33:00Z</cp:lastPrinted>
  <dcterms:created xsi:type="dcterms:W3CDTF">2018-06-30T15:24:00Z</dcterms:created>
  <dcterms:modified xsi:type="dcterms:W3CDTF">2018-08-02T12:17:00Z</dcterms:modified>
</cp:coreProperties>
</file>